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98" w:rsidRPr="005E0CE2" w:rsidRDefault="00064A98" w:rsidP="00064A9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E0CE2">
        <w:rPr>
          <w:rFonts w:ascii="Times New Roman" w:hAnsi="Times New Roman"/>
          <w:b/>
          <w:sz w:val="40"/>
          <w:szCs w:val="40"/>
        </w:rPr>
        <w:t xml:space="preserve">УВАЖАЕМЫЕ </w:t>
      </w:r>
      <w:r w:rsidR="00D8032B" w:rsidRPr="005E0CE2">
        <w:rPr>
          <w:rFonts w:ascii="Times New Roman" w:hAnsi="Times New Roman"/>
          <w:b/>
          <w:sz w:val="40"/>
          <w:szCs w:val="40"/>
        </w:rPr>
        <w:t>ЖИТЕЛИ</w:t>
      </w:r>
      <w:r w:rsidRPr="005E0CE2">
        <w:rPr>
          <w:rFonts w:ascii="Times New Roman" w:hAnsi="Times New Roman"/>
          <w:b/>
          <w:sz w:val="40"/>
          <w:szCs w:val="40"/>
        </w:rPr>
        <w:t>!</w:t>
      </w:r>
    </w:p>
    <w:p w:rsidR="00064A98" w:rsidRPr="005E0CE2" w:rsidRDefault="00064A98" w:rsidP="00064A98">
      <w:pPr>
        <w:spacing w:after="0"/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5E0CE2" w:rsidRPr="005E0CE2" w:rsidRDefault="005E0CE2" w:rsidP="00930269">
      <w:pPr>
        <w:spacing w:after="0" w:line="48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</w:p>
    <w:p w:rsidR="0083565B" w:rsidRDefault="00930269" w:rsidP="00930269">
      <w:pPr>
        <w:spacing w:after="0" w:line="48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5E0CE2">
        <w:rPr>
          <w:rFonts w:ascii="Times New Roman" w:hAnsi="Times New Roman"/>
          <w:b/>
          <w:sz w:val="40"/>
          <w:szCs w:val="40"/>
        </w:rPr>
        <w:t xml:space="preserve">В СВЯЗИ С ТЕХНИЧЕСКИМ СБОЕМ В ПРОГРАММЕ ПО ФОРМИРОВАНИЮ ПЛАТЕЖНЫХ ДОКУМЕНТОВ </w:t>
      </w:r>
      <w:r w:rsidR="00F7208F" w:rsidRPr="005E0CE2">
        <w:rPr>
          <w:rFonts w:ascii="Times New Roman" w:hAnsi="Times New Roman"/>
          <w:b/>
          <w:sz w:val="40"/>
          <w:szCs w:val="40"/>
        </w:rPr>
        <w:t xml:space="preserve">ЗА ЖИЛИЩНО-КОММУНАЛЬНЫЕ УСЛУГИ </w:t>
      </w:r>
      <w:r w:rsidRPr="005E0CE2">
        <w:rPr>
          <w:rFonts w:ascii="Times New Roman" w:hAnsi="Times New Roman"/>
          <w:b/>
          <w:sz w:val="40"/>
          <w:szCs w:val="40"/>
        </w:rPr>
        <w:t xml:space="preserve">ЗА </w:t>
      </w:r>
      <w:r w:rsidRPr="003C739A">
        <w:rPr>
          <w:rFonts w:ascii="Times New Roman" w:hAnsi="Times New Roman"/>
          <w:b/>
          <w:sz w:val="40"/>
          <w:szCs w:val="40"/>
          <w:u w:val="single"/>
        </w:rPr>
        <w:t>МАРТ 2019 ГОДА</w:t>
      </w:r>
      <w:r w:rsidR="005E0CE2" w:rsidRPr="005E0CE2">
        <w:rPr>
          <w:rFonts w:ascii="Times New Roman" w:hAnsi="Times New Roman"/>
          <w:b/>
          <w:sz w:val="40"/>
          <w:szCs w:val="40"/>
        </w:rPr>
        <w:t xml:space="preserve"> П</w:t>
      </w:r>
      <w:r w:rsidRPr="005E0CE2">
        <w:rPr>
          <w:rFonts w:ascii="Times New Roman" w:hAnsi="Times New Roman"/>
          <w:b/>
          <w:sz w:val="40"/>
          <w:szCs w:val="40"/>
        </w:rPr>
        <w:t xml:space="preserve">РОСИМ ВАС НЕ ПРОИЗВОДИТЬ ОПЛАТУ ПО ПОЛУЧЕННЫМ ЕПД. </w:t>
      </w:r>
    </w:p>
    <w:p w:rsidR="00930269" w:rsidRPr="005E0CE2" w:rsidRDefault="00930269" w:rsidP="00930269">
      <w:pPr>
        <w:spacing w:after="0" w:line="48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5E0CE2">
        <w:rPr>
          <w:rFonts w:ascii="Times New Roman" w:hAnsi="Times New Roman"/>
          <w:b/>
          <w:sz w:val="40"/>
          <w:szCs w:val="40"/>
        </w:rPr>
        <w:t xml:space="preserve">В БЛИЖАЙШЕЕ ВРЕМЯ БУДУТ ДОСТАВЛЕНЫ </w:t>
      </w:r>
      <w:r w:rsidR="005E0CE2" w:rsidRPr="005E0CE2">
        <w:rPr>
          <w:rFonts w:ascii="Times New Roman" w:hAnsi="Times New Roman"/>
          <w:b/>
          <w:sz w:val="40"/>
          <w:szCs w:val="40"/>
        </w:rPr>
        <w:t xml:space="preserve">СКОРРЕКТИРОВАННЫЕ </w:t>
      </w:r>
      <w:r w:rsidRPr="005E0CE2">
        <w:rPr>
          <w:rFonts w:ascii="Times New Roman" w:hAnsi="Times New Roman"/>
          <w:b/>
          <w:sz w:val="40"/>
          <w:szCs w:val="40"/>
        </w:rPr>
        <w:t>ПЛАТЕЖНЫЕ ДОКУМЕНТЫ.</w:t>
      </w:r>
    </w:p>
    <w:p w:rsidR="00930269" w:rsidRPr="005E0CE2" w:rsidRDefault="00930269" w:rsidP="00930269">
      <w:pPr>
        <w:spacing w:after="0" w:line="48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5E0CE2">
        <w:rPr>
          <w:rFonts w:ascii="Times New Roman" w:hAnsi="Times New Roman"/>
          <w:b/>
          <w:sz w:val="40"/>
          <w:szCs w:val="40"/>
        </w:rPr>
        <w:t>ПРИНОСИМ СВОИ ИЗВИНЕНИЯ ЗА ДОСТАВЛЕННЫЕ НЕУДОБСТВА.</w:t>
      </w:r>
    </w:p>
    <w:p w:rsidR="00930269" w:rsidRDefault="00930269" w:rsidP="00930269">
      <w:pPr>
        <w:spacing w:after="0"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E0CE2" w:rsidRPr="00977AF4" w:rsidRDefault="005E0CE2" w:rsidP="00930269">
      <w:pPr>
        <w:spacing w:after="0" w:line="48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F165C" w:rsidRPr="00F7208F" w:rsidRDefault="00064A98" w:rsidP="00064A98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F7208F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D8032B" w:rsidRPr="00F7208F">
        <w:rPr>
          <w:rFonts w:ascii="Times New Roman" w:hAnsi="Times New Roman"/>
          <w:b/>
          <w:i/>
          <w:sz w:val="28"/>
          <w:szCs w:val="28"/>
        </w:rPr>
        <w:t xml:space="preserve">заботой и </w:t>
      </w:r>
      <w:r w:rsidRPr="00F7208F">
        <w:rPr>
          <w:rFonts w:ascii="Times New Roman" w:hAnsi="Times New Roman"/>
          <w:b/>
          <w:i/>
          <w:sz w:val="28"/>
          <w:szCs w:val="28"/>
        </w:rPr>
        <w:t xml:space="preserve">уважением, </w:t>
      </w:r>
    </w:p>
    <w:p w:rsidR="00C62E71" w:rsidRPr="00F7208F" w:rsidRDefault="00064A98" w:rsidP="004519D1">
      <w:pPr>
        <w:spacing w:after="0"/>
        <w:ind w:firstLine="708"/>
        <w:jc w:val="right"/>
        <w:rPr>
          <w:i/>
          <w:sz w:val="28"/>
          <w:szCs w:val="28"/>
        </w:rPr>
      </w:pPr>
      <w:r w:rsidRPr="00F7208F">
        <w:rPr>
          <w:rFonts w:ascii="Times New Roman" w:hAnsi="Times New Roman"/>
          <w:b/>
          <w:i/>
          <w:sz w:val="28"/>
          <w:szCs w:val="28"/>
        </w:rPr>
        <w:t>ЗАО «Эстейт Сервис дирекция Куркино СЗАО»</w:t>
      </w:r>
    </w:p>
    <w:sectPr w:rsidR="00C62E71" w:rsidRPr="00F7208F" w:rsidSect="00977AF4">
      <w:pgSz w:w="16838" w:h="11906" w:orient="landscape" w:code="9"/>
      <w:pgMar w:top="426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98"/>
    <w:rsid w:val="00064A98"/>
    <w:rsid w:val="000A37DA"/>
    <w:rsid w:val="001E3371"/>
    <w:rsid w:val="00292C3A"/>
    <w:rsid w:val="002D15E2"/>
    <w:rsid w:val="002D16B6"/>
    <w:rsid w:val="003C739A"/>
    <w:rsid w:val="003F165C"/>
    <w:rsid w:val="004519D1"/>
    <w:rsid w:val="00490096"/>
    <w:rsid w:val="005C36AB"/>
    <w:rsid w:val="005E0CE2"/>
    <w:rsid w:val="00680F85"/>
    <w:rsid w:val="0070124F"/>
    <w:rsid w:val="00726EAC"/>
    <w:rsid w:val="00795D36"/>
    <w:rsid w:val="0083565B"/>
    <w:rsid w:val="00914467"/>
    <w:rsid w:val="00930269"/>
    <w:rsid w:val="00961134"/>
    <w:rsid w:val="00977AF4"/>
    <w:rsid w:val="009B79FF"/>
    <w:rsid w:val="00C62E71"/>
    <w:rsid w:val="00D639B1"/>
    <w:rsid w:val="00D8032B"/>
    <w:rsid w:val="00EC155C"/>
    <w:rsid w:val="00ED561F"/>
    <w:rsid w:val="00F144BB"/>
    <w:rsid w:val="00F7208F"/>
    <w:rsid w:val="00FD298F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2F9F"/>
  <w15:docId w15:val="{DF8215EE-9D5C-4AE6-9D40-15991A23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5144-BB01-4A5E-A6F5-EF07324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rist2</cp:lastModifiedBy>
  <cp:revision>4</cp:revision>
  <cp:lastPrinted>2019-03-25T07:52:00Z</cp:lastPrinted>
  <dcterms:created xsi:type="dcterms:W3CDTF">2019-03-25T07:27:00Z</dcterms:created>
  <dcterms:modified xsi:type="dcterms:W3CDTF">2019-03-25T07:59:00Z</dcterms:modified>
</cp:coreProperties>
</file>